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8A5" w:rsidRPr="00571C47" w:rsidRDefault="00A848A5" w:rsidP="00A848A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71C47">
        <w:rPr>
          <w:rFonts w:ascii="Times New Roman" w:hAnsi="Times New Roman" w:cs="Times New Roman"/>
          <w:sz w:val="24"/>
        </w:rPr>
        <w:t>Муниципальное бюджетное дошкольное образовательное учреждение</w:t>
      </w:r>
    </w:p>
    <w:p w:rsidR="00A848A5" w:rsidRPr="00571C47" w:rsidRDefault="00A848A5" w:rsidP="00A848A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71C47">
        <w:rPr>
          <w:rFonts w:ascii="Times New Roman" w:hAnsi="Times New Roman" w:cs="Times New Roman"/>
          <w:sz w:val="24"/>
        </w:rPr>
        <w:t>«Детский сад № 41 общеразвивающего вида с приоритетным осуществлением деятельности по художественно-эстетическому направлению развития детей»</w:t>
      </w:r>
    </w:p>
    <w:p w:rsidR="00A848A5" w:rsidRPr="00571C47" w:rsidRDefault="00A848A5" w:rsidP="00A848A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71C47">
        <w:rPr>
          <w:rFonts w:ascii="Times New Roman" w:hAnsi="Times New Roman" w:cs="Times New Roman"/>
          <w:sz w:val="24"/>
        </w:rPr>
        <w:t>660124, г. Красноярск, ул. Борисевича, 24, телефон 266-97-33</w:t>
      </w:r>
    </w:p>
    <w:p w:rsidR="00A848A5" w:rsidRPr="00571C47" w:rsidRDefault="00A848A5" w:rsidP="00A848A5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71C47">
        <w:rPr>
          <w:rFonts w:ascii="Times New Roman" w:hAnsi="Times New Roman" w:cs="Times New Roman"/>
          <w:sz w:val="24"/>
        </w:rPr>
        <w:t>ОКПО 26208717, ОГРН 1022402058700, ИНН 2462025099, КПП 246201001</w:t>
      </w:r>
    </w:p>
    <w:p w:rsidR="00A848A5" w:rsidRPr="00571C47" w:rsidRDefault="00A848A5" w:rsidP="00A848A5">
      <w:pPr>
        <w:pStyle w:val="a7"/>
        <w:rPr>
          <w:sz w:val="24"/>
        </w:rPr>
      </w:pPr>
    </w:p>
    <w:p w:rsidR="00A848A5" w:rsidRDefault="00A848A5" w:rsidP="00A848A5">
      <w:pPr>
        <w:shd w:val="clear" w:color="auto" w:fill="FFFFFF"/>
        <w:spacing w:before="345" w:after="345" w:line="34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32"/>
          <w:szCs w:val="32"/>
          <w:lang w:eastAsia="ru-RU"/>
        </w:rPr>
      </w:pPr>
    </w:p>
    <w:p w:rsidR="00A848A5" w:rsidRDefault="00A848A5" w:rsidP="00A848A5">
      <w:pPr>
        <w:shd w:val="clear" w:color="auto" w:fill="FFFFFF"/>
        <w:spacing w:before="345" w:after="345" w:line="34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32"/>
          <w:szCs w:val="32"/>
          <w:lang w:eastAsia="ru-RU"/>
        </w:rPr>
      </w:pPr>
    </w:p>
    <w:p w:rsidR="00A848A5" w:rsidRDefault="00A848A5" w:rsidP="00A848A5">
      <w:pPr>
        <w:shd w:val="clear" w:color="auto" w:fill="FFFFFF"/>
        <w:spacing w:before="345" w:after="345" w:line="34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32"/>
          <w:szCs w:val="32"/>
          <w:lang w:eastAsia="ru-RU"/>
        </w:rPr>
      </w:pPr>
    </w:p>
    <w:p w:rsidR="00A848A5" w:rsidRDefault="00A848A5" w:rsidP="00A848A5">
      <w:pPr>
        <w:shd w:val="clear" w:color="auto" w:fill="FFFFFF"/>
        <w:spacing w:before="345" w:after="345" w:line="345" w:lineRule="atLeast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32"/>
          <w:szCs w:val="32"/>
          <w:lang w:eastAsia="ru-RU"/>
        </w:rPr>
      </w:pPr>
    </w:p>
    <w:p w:rsidR="00A848A5" w:rsidRDefault="00A848A5" w:rsidP="00A848A5">
      <w:pPr>
        <w:shd w:val="clear" w:color="auto" w:fill="FFFFFF"/>
        <w:spacing w:before="345" w:after="345" w:line="345" w:lineRule="atLeast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32"/>
          <w:szCs w:val="32"/>
          <w:lang w:eastAsia="ru-RU"/>
        </w:rPr>
      </w:pPr>
    </w:p>
    <w:p w:rsidR="00A848A5" w:rsidRDefault="00A848A5" w:rsidP="00A848A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52"/>
          <w:szCs w:val="52"/>
          <w:lang w:eastAsia="ru-RU"/>
        </w:rPr>
      </w:pPr>
      <w:r w:rsidRPr="009621EB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52"/>
          <w:szCs w:val="52"/>
          <w:lang w:eastAsia="ru-RU"/>
        </w:rPr>
        <w:t xml:space="preserve">Конспект НОД </w:t>
      </w:r>
      <w:r w:rsidRPr="00A848A5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52"/>
          <w:szCs w:val="52"/>
          <w:lang w:eastAsia="ru-RU"/>
        </w:rPr>
        <w:t>с приоритетом творческого и художественно-эстетического развития</w:t>
      </w:r>
    </w:p>
    <w:p w:rsidR="00A848A5" w:rsidRDefault="00A848A5" w:rsidP="00A848A5">
      <w:pPr>
        <w:shd w:val="clear" w:color="auto" w:fill="FFFFFF"/>
        <w:spacing w:after="0" w:line="240" w:lineRule="auto"/>
        <w:jc w:val="center"/>
        <w:outlineLvl w:val="0"/>
      </w:pPr>
      <w:r w:rsidRPr="00A848A5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52"/>
          <w:szCs w:val="52"/>
          <w:lang w:eastAsia="ru-RU"/>
        </w:rPr>
        <w:t xml:space="preserve"> в средней группе</w:t>
      </w:r>
    </w:p>
    <w:p w:rsidR="00A848A5" w:rsidRPr="00A848A5" w:rsidRDefault="00A848A5" w:rsidP="00A848A5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A848A5">
        <w:rPr>
          <w:rFonts w:ascii="Times New Roman" w:hAnsi="Times New Roman" w:cs="Times New Roman"/>
          <w:b/>
          <w:i/>
          <w:sz w:val="52"/>
          <w:szCs w:val="52"/>
        </w:rPr>
        <w:t>«Превращение гусеницы»</w:t>
      </w:r>
    </w:p>
    <w:p w:rsidR="00A848A5" w:rsidRDefault="00A848A5" w:rsidP="00A848A5"/>
    <w:p w:rsidR="00A848A5" w:rsidRDefault="00A848A5" w:rsidP="00A848A5"/>
    <w:p w:rsidR="00A848A5" w:rsidRDefault="00A848A5" w:rsidP="00A848A5"/>
    <w:p w:rsidR="00A848A5" w:rsidRDefault="00A848A5" w:rsidP="00A848A5"/>
    <w:p w:rsidR="00A848A5" w:rsidRDefault="00A848A5" w:rsidP="00A848A5"/>
    <w:p w:rsidR="00A848A5" w:rsidRDefault="00A848A5" w:rsidP="00A848A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  <w:r w:rsidRPr="009621EB">
        <w:rPr>
          <w:rFonts w:ascii="Times New Roman" w:hAnsi="Times New Roman" w:cs="Times New Roman"/>
          <w:b/>
          <w:i/>
          <w:sz w:val="36"/>
          <w:szCs w:val="36"/>
        </w:rPr>
        <w:t>Воспитатель</w:t>
      </w:r>
      <w:r>
        <w:rPr>
          <w:rFonts w:ascii="Times New Roman" w:hAnsi="Times New Roman" w:cs="Times New Roman"/>
          <w:b/>
          <w:i/>
          <w:sz w:val="36"/>
          <w:szCs w:val="36"/>
        </w:rPr>
        <w:t>:</w:t>
      </w:r>
    </w:p>
    <w:p w:rsidR="00A848A5" w:rsidRPr="009621EB" w:rsidRDefault="00A848A5" w:rsidP="00A848A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  <w:r w:rsidRPr="009621EB">
        <w:rPr>
          <w:rFonts w:ascii="Times New Roman" w:hAnsi="Times New Roman" w:cs="Times New Roman"/>
          <w:b/>
          <w:i/>
          <w:sz w:val="36"/>
          <w:szCs w:val="36"/>
        </w:rPr>
        <w:t>Быкова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9621EB">
        <w:rPr>
          <w:rFonts w:ascii="Times New Roman" w:hAnsi="Times New Roman" w:cs="Times New Roman"/>
          <w:b/>
          <w:i/>
          <w:sz w:val="36"/>
          <w:szCs w:val="36"/>
        </w:rPr>
        <w:t>Анжелика Витальевна</w:t>
      </w:r>
    </w:p>
    <w:p w:rsidR="00A848A5" w:rsidRDefault="00A848A5" w:rsidP="00A848A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848A5" w:rsidRDefault="00A848A5" w:rsidP="00A848A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848A5" w:rsidRDefault="00A848A5" w:rsidP="00A848A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848A5" w:rsidRDefault="00A848A5" w:rsidP="00A848A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848A5" w:rsidRDefault="00A848A5" w:rsidP="00A848A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2017</w:t>
      </w:r>
      <w:r w:rsidRPr="00AB7EB8">
        <w:rPr>
          <w:rFonts w:ascii="Times New Roman" w:hAnsi="Times New Roman" w:cs="Times New Roman"/>
          <w:b/>
          <w:i/>
          <w:sz w:val="32"/>
          <w:szCs w:val="32"/>
        </w:rPr>
        <w:t>г.</w:t>
      </w:r>
    </w:p>
    <w:p w:rsidR="00A848A5" w:rsidRDefault="00A848A5" w:rsidP="00A848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48A5" w:rsidRPr="00391282" w:rsidRDefault="00A848A5" w:rsidP="00A848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т занятия с приоритетом творческого и художественно-эстетического развития в средней группе</w:t>
      </w:r>
    </w:p>
    <w:p w:rsidR="00A848A5" w:rsidRDefault="00A848A5" w:rsidP="00A848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128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912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евращение гусеницы»</w:t>
      </w:r>
    </w:p>
    <w:p w:rsidR="00A848A5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75E5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A848A5" w:rsidRPr="00975E5A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ть умение детей рисовать нетрадиционными способами (зубная щетка, поролоновыми штампами и ватными палочками, способом симметричной </w:t>
      </w:r>
      <w:proofErr w:type="spellStart"/>
      <w:r w:rsidRPr="00975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яксографии</w:t>
      </w:r>
      <w:proofErr w:type="spellEnd"/>
      <w:r w:rsidRPr="00975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 </w:t>
      </w:r>
    </w:p>
    <w:p w:rsidR="00A848A5" w:rsidRPr="00391282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8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 развития:</w:t>
      </w:r>
    </w:p>
    <w:p w:rsidR="00A848A5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дожественно-эстетическое развитие: </w:t>
      </w:r>
      <w:r w:rsidRPr="003912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эстетично воспринимать природу. Развивать и поддерживать интерес к изобразительным заданиям. Познакомить с нетрадиционными материалами и техниками рисования и аппликации.</w:t>
      </w:r>
    </w:p>
    <w:p w:rsidR="00A848A5" w:rsidRPr="00391282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развитию творчества в процессе выполнения творческого задания и создания коллажа-композиции с помощью разнообразных техник и материалов.</w:t>
      </w:r>
    </w:p>
    <w:p w:rsidR="00A848A5" w:rsidRPr="00391282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ое развитие:</w:t>
      </w:r>
      <w:r w:rsidRPr="00391282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накомить детей с фазами развития бабочки, особенностями ее образа жизни. Развивать интерес к жизни насекомых.</w:t>
      </w:r>
    </w:p>
    <w:p w:rsidR="00A848A5" w:rsidRPr="00391282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чевое развитие:</w:t>
      </w:r>
      <w:r w:rsidRPr="00391282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ить слушать и понимать сказку, объяснения воспитателя. Пополнять лексический запас.</w:t>
      </w:r>
    </w:p>
    <w:p w:rsidR="00A848A5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64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циально-коммуникативное развитие:</w:t>
      </w:r>
      <w:r w:rsidRPr="00352642">
        <w:rPr>
          <w:rFonts w:ascii="Times New Roman" w:hAnsi="Times New Roman" w:cs="Times New Roman"/>
          <w:sz w:val="28"/>
          <w:szCs w:val="28"/>
          <w:lang w:eastAsia="ru-RU"/>
        </w:rPr>
        <w:t> Формировать у детей созидательное отношение к природе. Воспитывать желание проявлять заботу о других. Учить включаться в совместную деятельность. Стимулировать желание выполнять коллективную работу.</w:t>
      </w:r>
      <w:r w:rsidRPr="00391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48A5" w:rsidRPr="00391282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9128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способность эмоционально реагировать на красоту природных объектов и результаты личной и совместной деятельности.</w:t>
      </w:r>
    </w:p>
    <w:p w:rsidR="00A848A5" w:rsidRPr="00391282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ое развитие:</w:t>
      </w:r>
      <w:r w:rsidRPr="00391282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ть интерес дошкольников к выполнению разнообразных движений танцевального и имитационного характера, к пальчиковой гимнастике. Развивать общую и мелкую моторику, глазомер.</w:t>
      </w:r>
    </w:p>
    <w:p w:rsidR="00A848A5" w:rsidRPr="00391282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8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орудование:</w:t>
      </w:r>
    </w:p>
    <w:p w:rsidR="00A848A5" w:rsidRPr="00391282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1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ашевые краски желтого, синего, красного, черного цветов; бумажные салфетки розового, голубого, желтого и белого цветов; клей ПВА; вырезанные из бумаги заготовки бабочек с нарисованными головой и туловищем; зубные щетки, ватные палочки, поролоновые тампоны, </w:t>
      </w:r>
      <w:r w:rsidRPr="003912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кладные листы, кисти,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39128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айки, салфетки; тонированный зеленым цветом лист ватмана; картинки с изображением гусеницы и кокона-куколки бабочки;</w:t>
      </w:r>
      <w:proofErr w:type="gramEnd"/>
      <w:r w:rsidRPr="00391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очка-игрушка на палочке; костюмы – крылья бабочек; аудиозапись музыкальных произведений.</w:t>
      </w:r>
    </w:p>
    <w:p w:rsidR="00A848A5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848A5" w:rsidRPr="00391282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8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Ход занятия:</w:t>
      </w:r>
    </w:p>
    <w:p w:rsidR="00A848A5" w:rsidRPr="00391282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рганизационный момент</w:t>
      </w:r>
    </w:p>
    <w:p w:rsidR="00A848A5" w:rsidRPr="00391282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спитатель предлагает детям прослушать </w:t>
      </w:r>
      <w:proofErr w:type="gramStart"/>
      <w:r w:rsidRPr="003912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азку про гусеницу</w:t>
      </w:r>
      <w:proofErr w:type="gramEnd"/>
      <w:r w:rsidRPr="003912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Звучит спокойная музыка.</w:t>
      </w:r>
    </w:p>
    <w:p w:rsidR="00A848A5" w:rsidRPr="00391282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ссказывание сказки</w:t>
      </w:r>
    </w:p>
    <w:p w:rsidR="00A848A5" w:rsidRPr="00391282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8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а-была гусеница. Все над нею смеялись, такая она была некрасивая. Однажды гусеница решила спрятаться в кокон, чтобы ее никто не видел. Сидела она в нем, сидела, и заснула. Пока она спала, прошла зима и наступила долгожданная весна. Проснулась гусеница, высунула наружу усики, чтобы посмотреть, нет ли там никого, кто бы мог над нею посмеяться. Никого не оказалось. Тогда она вылезала целиком из своего кокона.</w:t>
      </w:r>
    </w:p>
    <w:p w:rsidR="00A848A5" w:rsidRPr="00391282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82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ница чувствовала, что на спинке ей что-то мешает. Она встряхнулась и вдруг … полетела. </w:t>
      </w:r>
      <w:r w:rsidRPr="003912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спитатель имитирует полет бабочки игрушкой-бабочкой на палочке или ниточке).</w:t>
      </w:r>
      <w:r w:rsidRPr="0039128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летая над прудом, она посмотрелась в него, как в зеркало и увидела прекрасную … (бабочку). Да, бабочку с огромными яркими крыльями.</w:t>
      </w:r>
    </w:p>
    <w:p w:rsidR="00A848A5" w:rsidRPr="00391282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82">
        <w:rPr>
          <w:rFonts w:ascii="Times New Roman" w:eastAsia="Times New Roman" w:hAnsi="Times New Roman" w:cs="Times New Roman"/>
          <w:sz w:val="28"/>
          <w:szCs w:val="28"/>
          <w:lang w:eastAsia="ru-RU"/>
        </w:rPr>
        <w:t>«Кто эта красавица?»  – подумала она,  – «Ой, так ведь это же я! Я – бабочка!» Она летела над лугом и все, кто видел ее, восхищались: «Какая красивая бабочка!»</w:t>
      </w:r>
    </w:p>
    <w:p w:rsidR="00A848A5" w:rsidRPr="00391282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8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а почувствовала голод и решила отыскать луг полный ярких, душистых цветов. Прилетела бабочка на луг …, а там только зеленая травка. Горько заплакала бабочка, так как не было у нее сил лететь дальше.</w:t>
      </w:r>
    </w:p>
    <w:p w:rsidR="00A848A5" w:rsidRPr="00391282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исование с помощью зубной щетки «Цветы»</w:t>
      </w:r>
    </w:p>
    <w:p w:rsidR="00A848A5" w:rsidRPr="00391282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8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жалко бабочку? Давайте ей поможем: нарисуем пушистые, яркие цветы. А в этом нам помогут краски и волшебные зубные щетки.</w:t>
      </w:r>
    </w:p>
    <w:p w:rsidR="00A848A5" w:rsidRPr="00391282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рисуют щетками цветы на тонированном общем листе – на «лугу».</w:t>
      </w:r>
    </w:p>
    <w:p w:rsidR="00A848A5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расцвели красивые цветы на лугу. Как вы думаете, понравятся они нашей бабочке? А почему? Зачем бабочке нужны цветы? Бабочки едят цветочный нектар.</w:t>
      </w:r>
    </w:p>
    <w:p w:rsidR="00A848A5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848A5" w:rsidRPr="00391282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12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зминутка</w:t>
      </w:r>
      <w:proofErr w:type="spellEnd"/>
    </w:p>
    <w:p w:rsidR="00A848A5" w:rsidRPr="00391282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бабочка встряхнулась,</w:t>
      </w:r>
    </w:p>
    <w:p w:rsidR="00A848A5" w:rsidRPr="00391282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82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нулась, потянулась.</w:t>
      </w:r>
    </w:p>
    <w:p w:rsidR="00A848A5" w:rsidRPr="00391282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– росой она умылась.</w:t>
      </w:r>
    </w:p>
    <w:p w:rsidR="00A848A5" w:rsidRPr="00391282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8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– изящно покружилась.</w:t>
      </w:r>
    </w:p>
    <w:p w:rsidR="00A848A5" w:rsidRPr="00391282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8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– нагнулась и присела.</w:t>
      </w:r>
    </w:p>
    <w:p w:rsidR="00A848A5" w:rsidRPr="00391282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8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ктара всласть поела.</w:t>
      </w:r>
    </w:p>
    <w:p w:rsidR="00A848A5" w:rsidRPr="00391282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выполняют движения в соответ</w:t>
      </w:r>
      <w:bookmarkStart w:id="0" w:name="_GoBack"/>
      <w:bookmarkEnd w:id="0"/>
      <w:r w:rsidRPr="003912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вии с текстом.</w:t>
      </w:r>
    </w:p>
    <w:p w:rsidR="00A848A5" w:rsidRPr="00391282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ппликация  из цветных салфеток «Цветы»</w:t>
      </w:r>
    </w:p>
    <w:p w:rsidR="00A848A5" w:rsidRPr="00391282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82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ка бабочка лакомилась цветочным нектаром, на лугу подросли еще цветы. Их было много: красные, желтые, голубые, белые, розовые. Поможем цветочкам распуститься.</w:t>
      </w:r>
    </w:p>
    <w:p w:rsidR="00A848A5" w:rsidRPr="00391282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сминают в центре круги из салфеток разных цветов, обмакивают нижний край «цветка» в клей и прикладывают к поверхности «луга».</w:t>
      </w:r>
    </w:p>
    <w:p w:rsidR="00A848A5" w:rsidRPr="00391282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8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ла бабочка красивые цветы и стала порхать с одного на другой. </w:t>
      </w:r>
      <w:r w:rsidRPr="003912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 имитирует порхание бабочки с цветка на цветок с помощью игрушки-бабочки и дает положительную оценку выполненным детьми цветам.</w:t>
      </w:r>
    </w:p>
    <w:p w:rsidR="00A848A5" w:rsidRPr="00391282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альчиковая гимнастика «Божья коровка»</w:t>
      </w:r>
    </w:p>
    <w:p w:rsidR="00A848A5" w:rsidRPr="00391282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расивую бабочку и великолепные цветы прилетели посмотреть любопытные божьи коровки.</w:t>
      </w:r>
    </w:p>
    <w:p w:rsidR="00A848A5" w:rsidRPr="00391282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ромашка-краса,</w:t>
      </w:r>
    </w:p>
    <w:p w:rsidR="00A848A5" w:rsidRPr="00391282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крестить раскрытые и повернутые ладонями вверх кисти рук.</w:t>
      </w:r>
    </w:p>
    <w:p w:rsidR="00A848A5" w:rsidRPr="00391282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82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ромашке роса.</w:t>
      </w:r>
    </w:p>
    <w:p w:rsidR="00A848A5" w:rsidRPr="00391282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гкое постукивание указательным пальцем правой руки по раскрытой ладони левой руки и наоборот.</w:t>
      </w:r>
    </w:p>
    <w:p w:rsidR="00A848A5" w:rsidRPr="00391282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 чашки, из ромашки</w:t>
      </w:r>
    </w:p>
    <w:p w:rsidR="00A848A5" w:rsidRPr="00391282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ожить обе ладони в виде чашечки</w:t>
      </w:r>
    </w:p>
    <w:p w:rsidR="00A848A5" w:rsidRPr="00391282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дут пить росу букашки.</w:t>
      </w:r>
    </w:p>
    <w:p w:rsidR="00A848A5" w:rsidRPr="00391282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клонить голову к «чашечке</w:t>
      </w:r>
      <w:proofErr w:type="gramStart"/>
      <w:r w:rsidRPr="003912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-</w:t>
      </w:r>
      <w:proofErr w:type="gramEnd"/>
      <w:r w:rsidRPr="003912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дошкам</w:t>
      </w:r>
    </w:p>
    <w:p w:rsidR="00A848A5" w:rsidRPr="00391282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8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ья коровка приползла</w:t>
      </w:r>
    </w:p>
    <w:p w:rsidR="00A848A5" w:rsidRPr="00391282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 раскрытую ладонь левой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уки посадить «божью коровку» – сложенную в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епоть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к</w:t>
      </w:r>
      <w:r w:rsidRPr="003912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гленную кисть правой руки</w:t>
      </w:r>
    </w:p>
    <w:p w:rsidR="00A848A5" w:rsidRPr="00391282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8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дички попила.</w:t>
      </w:r>
    </w:p>
    <w:p w:rsidR="00A848A5" w:rsidRPr="00391282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глаживание ладони левой руки большим пальцем правой руки.</w:t>
      </w:r>
    </w:p>
    <w:p w:rsidR="00A848A5" w:rsidRPr="00391282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исование тампонами и ватными палочками «Божьи коровки»</w:t>
      </w:r>
    </w:p>
    <w:p w:rsidR="00A848A5" w:rsidRPr="00391282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8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нарисуем на нашем лугу божьих коровок.</w:t>
      </w:r>
    </w:p>
    <w:p w:rsidR="00A848A5" w:rsidRPr="00391282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ставят на «лугу» оттиск, поролоновым тампоном округлой формы, обмакнув его в красную краску, а затем ватными палочками, обмакнутыми в черную краску рисуют точки «божьей коровке».</w:t>
      </w:r>
    </w:p>
    <w:p w:rsidR="00A848A5" w:rsidRPr="00391282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8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ла бабочка как много божьих коровок, какие они дружные, и захотела, чтобы и у нее было много подружек. Отгадайте загадку и узнаете, о каких подружках мечтает бабочка.</w:t>
      </w:r>
    </w:p>
    <w:p w:rsidR="00A848A5" w:rsidRPr="00391282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гадка</w:t>
      </w:r>
    </w:p>
    <w:p w:rsidR="00A848A5" w:rsidRPr="00391282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8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елились у цветка</w:t>
      </w:r>
    </w:p>
    <w:p w:rsidR="00A848A5" w:rsidRPr="00391282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8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четыре лепестка.</w:t>
      </w:r>
    </w:p>
    <w:p w:rsidR="00A848A5" w:rsidRPr="00391282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82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ймать его хотел –</w:t>
      </w:r>
    </w:p>
    <w:p w:rsidR="00A848A5" w:rsidRPr="00391282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82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спорхнул и улетел.  (</w:t>
      </w:r>
      <w:r w:rsidRPr="003912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бочка</w:t>
      </w:r>
      <w:r w:rsidRPr="0039128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848A5" w:rsidRPr="00391282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исование </w:t>
      </w:r>
      <w:proofErr w:type="gramStart"/>
      <w:r w:rsidRPr="003912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имметричной</w:t>
      </w:r>
      <w:proofErr w:type="gramEnd"/>
      <w:r w:rsidRPr="003912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3912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ляксографией</w:t>
      </w:r>
      <w:proofErr w:type="spellEnd"/>
      <w:r w:rsidRPr="003912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Бабочка»</w:t>
      </w:r>
    </w:p>
    <w:p w:rsidR="00A848A5" w:rsidRPr="00391282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нарисуем ей подружек-бабочек. Вот у нас есть бабочки, а мы сделаем их крылышки яркими, красивыми. Нам помогут волшебные краски и кляксы. Кистью с краской мы поставим на одном крыле бабочки разноцветные кляксы. Затем аккуратно сложим крылышки и легонько придавим ладошкой. Теперь раскройте </w:t>
      </w:r>
      <w:proofErr w:type="spellStart"/>
      <w:r w:rsidRPr="0039128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ины</w:t>
      </w:r>
      <w:proofErr w:type="spellEnd"/>
      <w:r w:rsidRPr="00391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лья. Ах, какие бабочки-красавицы! Давайте посадим наших бабочек на цветы.</w:t>
      </w:r>
    </w:p>
    <w:p w:rsidR="00A848A5" w:rsidRPr="00391282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кунают линию сгиба в клей и прикладывают к цветам.</w:t>
      </w:r>
    </w:p>
    <w:p w:rsidR="00A848A5" w:rsidRPr="00391282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как красиво получилось!</w:t>
      </w:r>
    </w:p>
    <w:p w:rsidR="00A848A5" w:rsidRPr="00391282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теперь вместе с подругами бабочка целыми днями порхает с цветка на цветок. (</w:t>
      </w:r>
      <w:r w:rsidRPr="003912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 имитирует порхание бабочки с цветка на цветок с помощью игрушки-бабочки). </w:t>
      </w:r>
      <w:r w:rsidRPr="003912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она, сидя на цветке, аккуратно расправляет бархатные яркие крылышки, осматривается по сторонам и говорит: «Как здесь хорошо! Какая я счастливая, что живу здесь!».</w:t>
      </w:r>
    </w:p>
    <w:p w:rsidR="00A848A5" w:rsidRPr="00391282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почему бабочка так говорит? Почему она чувствует себя счастливой?</w:t>
      </w:r>
    </w:p>
    <w:p w:rsidR="00A848A5" w:rsidRPr="00391282" w:rsidRDefault="00A848A5" w:rsidP="00A848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ворческая игра-импровизация «Порхание бабочек»</w:t>
      </w:r>
    </w:p>
    <w:p w:rsidR="00391282" w:rsidRDefault="00A848A5" w:rsidP="00A848A5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 w:rsidRPr="0039128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давайте, и мы превратимся в бабочек и будем порхать над душистым лугом, перелетая с цветка на цветок.</w:t>
      </w:r>
      <w:r w:rsidRPr="003912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Детям предлагается надеть крылья и произвольно двигаться под музыку.</w:t>
      </w:r>
    </w:p>
    <w:sectPr w:rsidR="00391282" w:rsidSect="0090768F">
      <w:pgSz w:w="11906" w:h="16838"/>
      <w:pgMar w:top="568" w:right="850" w:bottom="1134" w:left="1701" w:header="708" w:footer="708" w:gutter="0"/>
      <w:pgBorders w:display="firstPage"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E2B4C"/>
    <w:rsid w:val="00003488"/>
    <w:rsid w:val="00042328"/>
    <w:rsid w:val="00352642"/>
    <w:rsid w:val="00391282"/>
    <w:rsid w:val="004A20DC"/>
    <w:rsid w:val="006B5C33"/>
    <w:rsid w:val="0090768F"/>
    <w:rsid w:val="00975E5A"/>
    <w:rsid w:val="00983619"/>
    <w:rsid w:val="00A848A5"/>
    <w:rsid w:val="00B91B43"/>
    <w:rsid w:val="00DE2B4C"/>
    <w:rsid w:val="00F24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C33"/>
  </w:style>
  <w:style w:type="paragraph" w:styleId="1">
    <w:name w:val="heading 1"/>
    <w:basedOn w:val="a"/>
    <w:link w:val="10"/>
    <w:uiPriority w:val="9"/>
    <w:qFormat/>
    <w:rsid w:val="00DE2B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E2B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B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2B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DE2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2B4C"/>
  </w:style>
  <w:style w:type="paragraph" w:styleId="a3">
    <w:name w:val="Normal (Web)"/>
    <w:basedOn w:val="a"/>
    <w:uiPriority w:val="99"/>
    <w:unhideWhenUsed/>
    <w:rsid w:val="00DE2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E2B4C"/>
    <w:rPr>
      <w:b/>
      <w:bCs/>
    </w:rPr>
  </w:style>
  <w:style w:type="character" w:styleId="a5">
    <w:name w:val="Emphasis"/>
    <w:basedOn w:val="a0"/>
    <w:uiPriority w:val="20"/>
    <w:qFormat/>
    <w:rsid w:val="00391282"/>
    <w:rPr>
      <w:i/>
      <w:iCs/>
    </w:rPr>
  </w:style>
  <w:style w:type="paragraph" w:styleId="a6">
    <w:name w:val="No Spacing"/>
    <w:uiPriority w:val="1"/>
    <w:qFormat/>
    <w:rsid w:val="00352642"/>
    <w:pPr>
      <w:spacing w:after="0" w:line="240" w:lineRule="auto"/>
    </w:pPr>
  </w:style>
  <w:style w:type="paragraph" w:styleId="a7">
    <w:name w:val="Title"/>
    <w:basedOn w:val="a"/>
    <w:link w:val="a8"/>
    <w:qFormat/>
    <w:rsid w:val="00A848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vertAlign w:val="superscript"/>
      <w:lang w:eastAsia="ru-RU"/>
    </w:rPr>
  </w:style>
  <w:style w:type="character" w:customStyle="1" w:styleId="a8">
    <w:name w:val="Название Знак"/>
    <w:basedOn w:val="a0"/>
    <w:link w:val="a7"/>
    <w:rsid w:val="00A848A5"/>
    <w:rPr>
      <w:rFonts w:ascii="Times New Roman" w:eastAsia="Times New Roman" w:hAnsi="Times New Roman" w:cs="Times New Roman"/>
      <w:b/>
      <w:bCs/>
      <w:sz w:val="48"/>
      <w:szCs w:val="24"/>
      <w:vertAlign w:val="superscript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4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65841-5132-46DF-A7BE-6A0F4DB6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Пользователь</cp:lastModifiedBy>
  <cp:revision>3</cp:revision>
  <cp:lastPrinted>2017-04-24T05:59:00Z</cp:lastPrinted>
  <dcterms:created xsi:type="dcterms:W3CDTF">2017-04-24T05:58:00Z</dcterms:created>
  <dcterms:modified xsi:type="dcterms:W3CDTF">2017-04-24T08:14:00Z</dcterms:modified>
</cp:coreProperties>
</file>